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0FE5" w:rsidRDefault="00EE7D47">
      <w:pPr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487420</wp:posOffset>
                </wp:positionH>
                <wp:positionV relativeFrom="page">
                  <wp:posOffset>454025</wp:posOffset>
                </wp:positionV>
                <wp:extent cx="636270" cy="800100"/>
                <wp:effectExtent l="0" t="0" r="0" b="0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/>
                        </pic:cNvPicPr>
                      </pic:nvPicPr>
                      <pic:blipFill>
                        <a:blip r:embed="rId7"/>
                        <a:stretch/>
                      </pic:blipFill>
                      <pic:spPr bwMode="auto">
                        <a:xfrm>
                          <a:off x="0" y="0"/>
                          <a:ext cx="63627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9264;o:allowoverlap:true;o:allowincell:true;mso-position-horizontal-relative:page;margin-left:274.60pt;mso-position-horizontal:absolute;mso-position-vertical-relative:page;margin-top:35.75pt;mso-position-vertical:absolute;width:50.10pt;height:63.00pt;mso-wrap-distance-left:9.00pt;mso-wrap-distance-top:0.00pt;mso-wrap-distance-right:9.00pt;mso-wrap-distance-bottom:0.00pt;" stroked="f">
                <v:path textboxrect="0,0,0,0"/>
                <v:imagedata r:id="rId11" o:title=""/>
              </v:shape>
            </w:pict>
          </mc:Fallback>
        </mc:AlternateContent>
      </w:r>
    </w:p>
    <w:p w:rsidR="00320FE5" w:rsidRDefault="00320FE5">
      <w:pPr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</w:p>
    <w:p w:rsidR="00320FE5" w:rsidRDefault="00EE7D4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ХАНТЫ-МАНСИЙСКИЙ </w:t>
      </w:r>
    </w:p>
    <w:p w:rsidR="00320FE5" w:rsidRDefault="00EE7D4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МУНИЦИПАЛЬНЫЙ РАЙОН</w:t>
      </w:r>
    </w:p>
    <w:p w:rsidR="00320FE5" w:rsidRDefault="00EE7D4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Ханты-Мансийский автономный округ – Югра</w:t>
      </w:r>
    </w:p>
    <w:p w:rsidR="00320FE5" w:rsidRDefault="00320FE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</w:p>
    <w:p w:rsidR="00320FE5" w:rsidRDefault="00EE7D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t>АДМИНИСТРАЦИЯ ХАНТЫ-МАНСИЙСКОГО РАЙОНА</w:t>
      </w:r>
    </w:p>
    <w:p w:rsidR="00320FE5" w:rsidRDefault="00320FE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</w:p>
    <w:p w:rsidR="00320FE5" w:rsidRDefault="00EE7D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t xml:space="preserve">П О С Т А Н О В Л Е Н И Е </w:t>
      </w:r>
    </w:p>
    <w:p w:rsidR="00320FE5" w:rsidRDefault="00320FE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</w:p>
    <w:p w:rsidR="00320FE5" w:rsidRDefault="00EE7D47">
      <w:pPr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 w:bidi="ar-SA"/>
        </w:rPr>
        <w:t>09</w:t>
      </w:r>
      <w:r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 w:bidi="ar-SA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 w:bidi="ar-SA"/>
        </w:rPr>
        <w:t>2025</w:t>
      </w:r>
      <w:r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№ 795</w:t>
      </w:r>
    </w:p>
    <w:p w:rsidR="00320FE5" w:rsidRDefault="00EE7D47">
      <w:pPr>
        <w:rPr>
          <w:rFonts w:ascii="Times New Roman" w:eastAsia="Times New Roman" w:hAnsi="Times New Roman" w:cs="Times New Roman"/>
          <w:i/>
          <w:lang w:eastAsia="en-US" w:bidi="ar-SA"/>
        </w:rPr>
      </w:pPr>
      <w:r>
        <w:rPr>
          <w:rFonts w:ascii="Times New Roman" w:eastAsia="Times New Roman" w:hAnsi="Times New Roman" w:cs="Times New Roman"/>
          <w:i/>
          <w:lang w:eastAsia="en-US" w:bidi="ar-SA"/>
        </w:rPr>
        <w:t>г. Ханты-Мансийск</w:t>
      </w:r>
    </w:p>
    <w:p w:rsidR="00320FE5" w:rsidRDefault="00320FE5">
      <w:pPr>
        <w:jc w:val="both"/>
        <w:rPr>
          <w:rFonts w:ascii="Times New Roman" w:eastAsia="Times New Roman" w:hAnsi="Times New Roman" w:cs="Times New Roman"/>
          <w:sz w:val="28"/>
          <w:szCs w:val="20"/>
          <w:lang w:eastAsia="ar-SA" w:bidi="ar-SA"/>
        </w:rPr>
      </w:pPr>
    </w:p>
    <w:p w:rsidR="00320FE5" w:rsidRDefault="00320FE5">
      <w:pPr>
        <w:rPr>
          <w:rFonts w:ascii="Times New Roman" w:eastAsia="Times New Roman" w:hAnsi="Times New Roman" w:cs="Times New Roman"/>
          <w:sz w:val="20"/>
          <w:szCs w:val="20"/>
          <w:lang w:eastAsia="ar-SA" w:bidi="ar-SA"/>
        </w:rPr>
      </w:pPr>
    </w:p>
    <w:p w:rsidR="00320FE5" w:rsidRDefault="00EE7D47">
      <w:pPr>
        <w:pStyle w:val="Standard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О внесении изменений в постановление</w:t>
      </w:r>
    </w:p>
    <w:p w:rsidR="00320FE5" w:rsidRDefault="00EE7D47">
      <w:pPr>
        <w:pStyle w:val="Standard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Администрации Ханты-Мансийского</w:t>
      </w:r>
    </w:p>
    <w:p w:rsidR="00320FE5" w:rsidRDefault="00EE7D47">
      <w:pPr>
        <w:pStyle w:val="Standard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района от 30.11.2016 № 404</w:t>
      </w:r>
    </w:p>
    <w:p w:rsidR="00320FE5" w:rsidRDefault="00EE7D47">
      <w:pPr>
        <w:pStyle w:val="Standard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«Об организации деятельности</w:t>
      </w:r>
    </w:p>
    <w:p w:rsidR="00320FE5" w:rsidRDefault="00EE7D47">
      <w:pPr>
        <w:pStyle w:val="Standard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административной комиссии </w:t>
      </w:r>
    </w:p>
    <w:p w:rsidR="00320FE5" w:rsidRDefault="00EE7D47">
      <w:pPr>
        <w:pStyle w:val="Standard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в Ханты-Мансийском районе»</w:t>
      </w:r>
    </w:p>
    <w:p w:rsidR="00320FE5" w:rsidRDefault="00320FE5">
      <w:pPr>
        <w:pStyle w:val="Standard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:rsidR="00320FE5" w:rsidRDefault="00320FE5">
      <w:pPr>
        <w:pStyle w:val="Standard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:rsidR="00320FE5" w:rsidRDefault="00EE7D47">
      <w:pPr>
        <w:pStyle w:val="Standard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В целях приведения муниципальных правовых актов </w:t>
      </w:r>
      <w:r>
        <w:rPr>
          <w:rFonts w:ascii="Times New Roman" w:hAnsi="Times New Roman" w:cs="Times New Roman"/>
          <w:sz w:val="28"/>
          <w:shd w:val="clear" w:color="auto" w:fill="FFFFFF"/>
        </w:rPr>
        <w:br/>
        <w:t>Ханты-Мансийского района в соответствие с действующим законодательством, руководствуясь статьей 32 Устава Ханты-Мансийского района:</w:t>
      </w:r>
    </w:p>
    <w:p w:rsidR="00320FE5" w:rsidRDefault="00320FE5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FE5" w:rsidRDefault="00EE7D47">
      <w:pPr>
        <w:pStyle w:val="Standard"/>
        <w:jc w:val="both"/>
        <w:rPr>
          <w:rFonts w:ascii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ab/>
        <w:t>1. Внести в поста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новление Администрации Ханты-Мансийского района от 30.11.2016 № 404 «Об организации деятельности административной комиссии в Ханты-Мансийском районе» </w:t>
      </w:r>
      <w:r>
        <w:rPr>
          <w:rFonts w:ascii="Times New Roman" w:hAnsi="Times New Roman" w:cs="Times New Roman"/>
          <w:sz w:val="28"/>
          <w:shd w:val="clear" w:color="auto" w:fill="FFFFFF"/>
        </w:rPr>
        <w:br/>
        <w:t xml:space="preserve">(далее – постановление) изменения, </w:t>
      </w:r>
      <w:bookmarkStart w:id="0" w:name="_Hlk198820359"/>
      <w:r>
        <w:rPr>
          <w:rFonts w:ascii="Times New Roman" w:hAnsi="Times New Roman" w:cs="Times New Roman"/>
          <w:sz w:val="28"/>
          <w:shd w:val="clear" w:color="auto" w:fill="FFFFFF"/>
        </w:rPr>
        <w:t xml:space="preserve">изложив </w:t>
      </w:r>
      <w:bookmarkEnd w:id="0"/>
      <w:r>
        <w:rPr>
          <w:rFonts w:ascii="Times New Roman" w:hAnsi="Times New Roman" w:cs="Times New Roman"/>
          <w:sz w:val="28"/>
          <w:shd w:val="clear" w:color="auto" w:fill="FFFFFF"/>
        </w:rPr>
        <w:t>приложение 2 к нему в новой редакции согласно приложению к нас</w:t>
      </w:r>
      <w:r>
        <w:rPr>
          <w:rFonts w:ascii="Times New Roman" w:hAnsi="Times New Roman" w:cs="Times New Roman"/>
          <w:sz w:val="28"/>
          <w:shd w:val="clear" w:color="auto" w:fill="FFFFFF"/>
        </w:rPr>
        <w:t>тоящему постановлению.</w:t>
      </w:r>
    </w:p>
    <w:p w:rsidR="00320FE5" w:rsidRDefault="00EE7D47">
      <w:pPr>
        <w:pStyle w:val="Standard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2. Настоящее постановление вступает в силу после его официального опубликования.</w:t>
      </w:r>
    </w:p>
    <w:p w:rsidR="00320FE5" w:rsidRDefault="00320FE5">
      <w:pPr>
        <w:pStyle w:val="Standard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320FE5" w:rsidRDefault="00320FE5">
      <w:pPr>
        <w:pStyle w:val="Standard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320FE5" w:rsidRDefault="00320FE5">
      <w:pPr>
        <w:pStyle w:val="Standard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320FE5" w:rsidRDefault="00EE7D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.Р.Минулин</w:t>
      </w:r>
      <w:proofErr w:type="spellEnd"/>
    </w:p>
    <w:p w:rsidR="00320FE5" w:rsidRDefault="00320FE5">
      <w:pPr>
        <w:ind w:left="70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FE5" w:rsidRDefault="00320FE5">
      <w:pPr>
        <w:ind w:left="70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FE5" w:rsidRDefault="00320FE5">
      <w:pPr>
        <w:ind w:left="70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FE5" w:rsidRDefault="00320FE5">
      <w:pPr>
        <w:ind w:left="70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FE5" w:rsidRDefault="00320FE5">
      <w:pPr>
        <w:ind w:left="70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FE5" w:rsidRDefault="00320FE5">
      <w:pPr>
        <w:ind w:left="70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FE5" w:rsidRDefault="00EE7D47">
      <w:pPr>
        <w:ind w:left="70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320FE5" w:rsidRDefault="00EE7D47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320FE5" w:rsidRDefault="00EE7D47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:rsidR="00320FE5" w:rsidRDefault="00EE7D47" w:rsidP="00EE7D47">
      <w:pPr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9.12.20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795</w:t>
      </w:r>
      <w:bookmarkStart w:id="1" w:name="_GoBack"/>
      <w:bookmarkEnd w:id="1"/>
    </w:p>
    <w:p w:rsidR="00320FE5" w:rsidRDefault="00320FE5">
      <w:pPr>
        <w:pStyle w:val="Standard"/>
        <w:jc w:val="right"/>
        <w:rPr>
          <w:rFonts w:ascii="Times New Roman" w:hAnsi="Times New Roman" w:cs="Times New Roman"/>
          <w:sz w:val="28"/>
          <w:shd w:val="clear" w:color="auto" w:fill="FFFFFF"/>
        </w:rPr>
      </w:pPr>
    </w:p>
    <w:p w:rsidR="00320FE5" w:rsidRDefault="00320FE5">
      <w:pPr>
        <w:pStyle w:val="Standard"/>
        <w:jc w:val="right"/>
        <w:rPr>
          <w:rFonts w:ascii="Times New Roman" w:hAnsi="Times New Roman" w:cs="Times New Roman"/>
          <w:sz w:val="28"/>
          <w:shd w:val="clear" w:color="auto" w:fill="FFFFFF"/>
        </w:rPr>
      </w:pPr>
    </w:p>
    <w:p w:rsidR="00320FE5" w:rsidRDefault="00EE7D47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ый состав</w:t>
      </w:r>
    </w:p>
    <w:p w:rsidR="00320FE5" w:rsidRDefault="00EE7D47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й комиссии в Ханты-Мансийском районе</w:t>
      </w:r>
    </w:p>
    <w:p w:rsidR="00320FE5" w:rsidRDefault="00320FE5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08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7"/>
        <w:gridCol w:w="6814"/>
      </w:tblGrid>
      <w:tr w:rsidR="00320FE5">
        <w:trPr>
          <w:trHeight w:val="915"/>
        </w:trPr>
        <w:tc>
          <w:tcPr>
            <w:tcW w:w="226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FE5" w:rsidRDefault="00EE7D47">
            <w:pPr>
              <w:pStyle w:val="TableContents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тенберг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имир Андреевич</w:t>
            </w:r>
          </w:p>
        </w:tc>
        <w:tc>
          <w:tcPr>
            <w:tcW w:w="681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FE5" w:rsidRDefault="00EE7D47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заместитель начальника управления, начальник отдела по организации профилактики прав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шений управления специальных мероприятий и организации профилактики правонарушений Администрации Ханты-Мансийского района, председатель административной комиссии</w:t>
            </w:r>
          </w:p>
        </w:tc>
      </w:tr>
      <w:tr w:rsidR="00320FE5">
        <w:trPr>
          <w:trHeight w:val="1027"/>
        </w:trPr>
        <w:tc>
          <w:tcPr>
            <w:tcW w:w="2267" w:type="dxa"/>
            <w:tcBorders>
              <w:left w:val="single" w:sz="2" w:space="0" w:color="FFFFFF"/>
              <w:bottom w:val="single" w:sz="2" w:space="0" w:color="FFFFFF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FE5" w:rsidRDefault="00EE7D47">
            <w:pPr>
              <w:pStyle w:val="TableContents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яхметова </w:t>
            </w:r>
          </w:p>
          <w:p w:rsidR="00320FE5" w:rsidRDefault="00EE7D47">
            <w:pPr>
              <w:pStyle w:val="TableContents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йржановна</w:t>
            </w:r>
            <w:proofErr w:type="spellEnd"/>
          </w:p>
          <w:p w:rsidR="00320FE5" w:rsidRDefault="00320FE5">
            <w:pPr>
              <w:pStyle w:val="TableContents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4" w:type="dxa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FE5" w:rsidRDefault="00EE7D47">
            <w:pPr>
              <w:pStyle w:val="af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начальник отдела защиты прав подопеч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совершеннолетних, нуждающихся в опе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попечительстве управления социальной защиты населения, опеки и попечительства по гор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Ханты-Мансийску и Ханты-Мансийскому району Департамента социального разви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Ханты-Мансийского автономного округа – Югры,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еститель председателя административной комиссии</w:t>
            </w:r>
          </w:p>
          <w:p w:rsidR="00320FE5" w:rsidRDefault="00320FE5">
            <w:pPr>
              <w:pStyle w:val="af5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20FE5">
        <w:trPr>
          <w:trHeight w:val="1105"/>
        </w:trPr>
        <w:tc>
          <w:tcPr>
            <w:tcW w:w="2267" w:type="dxa"/>
            <w:tcBorders>
              <w:left w:val="single" w:sz="2" w:space="0" w:color="FFFFFF"/>
              <w:bottom w:val="single" w:sz="2" w:space="0" w:color="FFFFFF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FE5" w:rsidRDefault="00EE7D47">
            <w:pPr>
              <w:pStyle w:val="TableContents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пычканов</w:t>
            </w:r>
            <w:proofErr w:type="spellEnd"/>
          </w:p>
          <w:p w:rsidR="00320FE5" w:rsidRDefault="00EE7D47">
            <w:pPr>
              <w:pStyle w:val="TableContents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й Викторович</w:t>
            </w:r>
          </w:p>
        </w:tc>
        <w:tc>
          <w:tcPr>
            <w:tcW w:w="6814" w:type="dxa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FE5" w:rsidRDefault="00EE7D47">
            <w:pPr>
              <w:pStyle w:val="af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секретарь административной комиссии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организации профилактики правонарушений управления специальных мероприятий и организации профилактики правонаруш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Ханты-Мансийского района</w:t>
            </w:r>
          </w:p>
          <w:p w:rsidR="00320FE5" w:rsidRDefault="00320FE5">
            <w:pPr>
              <w:pStyle w:val="af5"/>
              <w:jc w:val="both"/>
              <w:rPr>
                <w:rFonts w:ascii="Times New Roman" w:hAnsi="Times New Roman" w:cs="Times New Roman"/>
              </w:rPr>
            </w:pPr>
          </w:p>
        </w:tc>
      </w:tr>
      <w:tr w:rsidR="00320FE5">
        <w:trPr>
          <w:trHeight w:val="1782"/>
        </w:trPr>
        <w:tc>
          <w:tcPr>
            <w:tcW w:w="2267" w:type="dxa"/>
            <w:tcBorders>
              <w:left w:val="single" w:sz="2" w:space="0" w:color="FFFFFF"/>
              <w:bottom w:val="single" w:sz="2" w:space="0" w:color="FFFFFF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FE5" w:rsidRDefault="00EE7D47">
            <w:pPr>
              <w:pStyle w:val="TableContents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ронина </w:t>
            </w:r>
          </w:p>
          <w:p w:rsidR="00320FE5" w:rsidRDefault="00EE7D47">
            <w:pPr>
              <w:pStyle w:val="TableContents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а</w:t>
            </w:r>
          </w:p>
          <w:p w:rsidR="00320FE5" w:rsidRDefault="00EE7D47">
            <w:pPr>
              <w:pStyle w:val="TableContents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ьмовна</w:t>
            </w:r>
            <w:proofErr w:type="spellEnd"/>
          </w:p>
        </w:tc>
        <w:tc>
          <w:tcPr>
            <w:tcW w:w="6814" w:type="dxa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FE5" w:rsidRDefault="00EE7D47">
            <w:pPr>
              <w:pStyle w:val="af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эксперт 1 категории отдела труда, предпринимательства и потребительского рынка комитета экономической политики Администрации Ханты-Мансийского района, член административной комиссии</w:t>
            </w:r>
          </w:p>
          <w:p w:rsidR="00320FE5" w:rsidRDefault="00320FE5">
            <w:pPr>
              <w:pStyle w:val="af5"/>
              <w:jc w:val="both"/>
              <w:rPr>
                <w:rFonts w:ascii="Times New Roman" w:hAnsi="Times New Roman" w:cs="Times New Roman"/>
              </w:rPr>
            </w:pPr>
          </w:p>
        </w:tc>
      </w:tr>
      <w:tr w:rsidR="00320FE5">
        <w:trPr>
          <w:trHeight w:val="1480"/>
        </w:trPr>
        <w:tc>
          <w:tcPr>
            <w:tcW w:w="2267" w:type="dxa"/>
            <w:tcBorders>
              <w:left w:val="single" w:sz="2" w:space="0" w:color="FFFFFF"/>
              <w:bottom w:val="single" w:sz="2" w:space="0" w:color="FFFFFF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FE5" w:rsidRDefault="00EE7D47">
            <w:pPr>
              <w:pStyle w:val="TableContents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хуненко</w:t>
            </w:r>
            <w:proofErr w:type="spellEnd"/>
          </w:p>
          <w:p w:rsidR="00320FE5" w:rsidRDefault="00EE7D47">
            <w:pPr>
              <w:pStyle w:val="TableContents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й</w:t>
            </w:r>
          </w:p>
          <w:p w:rsidR="00320FE5" w:rsidRDefault="00EE7D47">
            <w:pPr>
              <w:pStyle w:val="TableContents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6814" w:type="dxa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FE5" w:rsidRDefault="00EE7D47">
            <w:pPr>
              <w:pStyle w:val="af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консультант сектора развития жилищно-коммунального комплекса и благоустройства Департамента строительства, архитектуры и ЖКХ Администрации Ханты-Мансийского района, член административной комиссии.</w:t>
            </w:r>
          </w:p>
        </w:tc>
      </w:tr>
    </w:tbl>
    <w:p w:rsidR="00320FE5" w:rsidRDefault="00320FE5">
      <w:pPr>
        <w:tabs>
          <w:tab w:val="left" w:pos="3503"/>
        </w:tabs>
        <w:rPr>
          <w:rFonts w:ascii="Times New Roman" w:hAnsi="Times New Roman" w:cs="Times New Roman"/>
          <w:sz w:val="28"/>
          <w:szCs w:val="28"/>
        </w:rPr>
      </w:pPr>
    </w:p>
    <w:sectPr w:rsidR="00320FE5">
      <w:headerReference w:type="default" r:id="rId12"/>
      <w:headerReference w:type="first" r:id="rId13"/>
      <w:type w:val="continuous"/>
      <w:pgSz w:w="11906" w:h="16838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0FE5" w:rsidRDefault="00EE7D47">
      <w:r>
        <w:separator/>
      </w:r>
    </w:p>
  </w:endnote>
  <w:endnote w:type="continuationSeparator" w:id="0">
    <w:p w:rsidR="00320FE5" w:rsidRDefault="00EE7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0FE5" w:rsidRDefault="00EE7D47">
      <w:r>
        <w:separator/>
      </w:r>
    </w:p>
  </w:footnote>
  <w:footnote w:type="continuationSeparator" w:id="0">
    <w:p w:rsidR="00320FE5" w:rsidRDefault="00EE7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3363341"/>
      <w:docPartObj>
        <w:docPartGallery w:val="Page Numbers (Top of Page)"/>
        <w:docPartUnique/>
      </w:docPartObj>
    </w:sdtPr>
    <w:sdtEndPr/>
    <w:sdtContent>
      <w:p w:rsidR="00320FE5" w:rsidRDefault="00EE7D47">
        <w:pPr>
          <w:pStyle w:val="af9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3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320FE5" w:rsidRDefault="00320FE5">
    <w:pPr>
      <w:pStyle w:val="af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0FE5" w:rsidRDefault="00EE7D47">
    <w:pPr>
      <w:pStyle w:val="af9"/>
      <w:jc w:val="right"/>
      <w:rPr>
        <w:b/>
        <w:sz w:val="28"/>
        <w:szCs w:val="28"/>
      </w:rPr>
    </w:pPr>
    <w:r>
      <w:t xml:space="preserve">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FE5"/>
    <w:rsid w:val="00320FE5"/>
    <w:rsid w:val="00EE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C101E"/>
  <w15:docId w15:val="{B8A22F63-7CBB-4921-809F-FE2B14540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customStyle="1" w:styleId="Standard">
    <w:name w:val="Standard"/>
    <w:pPr>
      <w:spacing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af5">
    <w:name w:val="No Spacing"/>
    <w:link w:val="af6"/>
    <w:uiPriority w:val="1"/>
    <w:qFormat/>
    <w:pPr>
      <w:spacing w:line="240" w:lineRule="auto"/>
    </w:pPr>
    <w:rPr>
      <w:rFonts w:ascii="Calibri" w:eastAsia="Times New Roman" w:hAnsi="Calibri" w:cs="Calibri"/>
      <w:sz w:val="22"/>
      <w:lang w:eastAsia="zh-CN"/>
    </w:rPr>
  </w:style>
  <w:style w:type="character" w:customStyle="1" w:styleId="af6">
    <w:name w:val="Без интервала Знак"/>
    <w:link w:val="af5"/>
    <w:uiPriority w:val="1"/>
    <w:rPr>
      <w:rFonts w:ascii="Calibri" w:eastAsia="Times New Roman" w:hAnsi="Calibri" w:cs="Calibri"/>
      <w:sz w:val="22"/>
      <w:lang w:eastAsia="zh-CN"/>
    </w:rPr>
  </w:style>
  <w:style w:type="paragraph" w:styleId="af7">
    <w:name w:val="Balloon Text"/>
    <w:basedOn w:val="a"/>
    <w:link w:val="af8"/>
    <w:uiPriority w:val="99"/>
    <w:semiHidden/>
    <w:unhideWhenUsed/>
    <w:rPr>
      <w:rFonts w:ascii="Segoe UI" w:hAnsi="Segoe UI"/>
      <w:sz w:val="18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Segoe UI" w:eastAsia="SimSun" w:hAnsi="Segoe UI" w:cs="Mangal"/>
      <w:sz w:val="18"/>
      <w:szCs w:val="16"/>
      <w:lang w:eastAsia="zh-CN" w:bidi="hi-IN"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</w:pPr>
    <w:rPr>
      <w:szCs w:val="21"/>
    </w:rPr>
  </w:style>
  <w:style w:type="character" w:customStyle="1" w:styleId="afa">
    <w:name w:val="Верхний колонтитул Знак"/>
    <w:basedOn w:val="a0"/>
    <w:link w:val="af9"/>
    <w:uiPriority w:val="99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</w:pPr>
    <w:rPr>
      <w:szCs w:val="21"/>
    </w:rPr>
  </w:style>
  <w:style w:type="character" w:customStyle="1" w:styleId="afc">
    <w:name w:val="Нижний колонтитул Знак"/>
    <w:basedOn w:val="a0"/>
    <w:link w:val="afb"/>
    <w:uiPriority w:val="99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customStyle="1" w:styleId="ConsPlusNormal">
    <w:name w:val="ConsPlusNormal"/>
    <w:pPr>
      <w:widowControl w:val="0"/>
      <w:spacing w:line="240" w:lineRule="auto"/>
    </w:pPr>
    <w:rPr>
      <w:rFonts w:ascii="Calibri" w:eastAsiaTheme="minorEastAsia" w:hAnsi="Calibri" w:cs="Calibri"/>
      <w:sz w:val="22"/>
      <w:lang w:eastAsia="ru-RU"/>
    </w:rPr>
  </w:style>
  <w:style w:type="paragraph" w:customStyle="1" w:styleId="ConsPlusTitle">
    <w:name w:val="ConsPlusTitle"/>
    <w:pPr>
      <w:widowControl w:val="0"/>
      <w:spacing w:line="240" w:lineRule="auto"/>
    </w:pPr>
    <w:rPr>
      <w:rFonts w:ascii="Calibri" w:eastAsiaTheme="minorEastAsia" w:hAnsi="Calibri" w:cs="Calibri"/>
      <w:b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0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4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12C23-C6A0-4095-A2BB-188DAD7E4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иКР</dc:creator>
  <cp:keywords/>
  <dc:description/>
  <cp:lastModifiedBy>Шаламова О.П.</cp:lastModifiedBy>
  <cp:revision>14</cp:revision>
  <cp:lastPrinted>2025-12-09T05:26:00Z</cp:lastPrinted>
  <dcterms:created xsi:type="dcterms:W3CDTF">2025-06-26T07:44:00Z</dcterms:created>
  <dcterms:modified xsi:type="dcterms:W3CDTF">2025-12-09T05:26:00Z</dcterms:modified>
</cp:coreProperties>
</file>